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  奥运水晶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  奥运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20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优秀作文  奥运水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